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11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OZIAH BINTI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230864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2107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178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11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OZIAH BINTI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230864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2107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178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